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李少伟主编；李敏，马治选副主编；马治选，叶名怡，李少伟，李敏，袁震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伟主编；李敏，马治选副主编；马治选，叶名怡，李少伟，李敏，袁震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70.html</w:t>
      </w:r>
    </w:p>
    <w:p>
      <w:r>
        <w:t>更多相关图书推荐：https://www.jiaokey.com</w:t>
      </w:r>
    </w:p>
    <w:p>
      <w:r>
        <w:t>李少伟主编；李敏，马治选副主编；马治选，叶名怡，李少伟，李敏，袁震撰稿 其他作品：https://www.jiaokey.com/tag/李少伟主编；李敏，马治选副主编；马治选，叶名怡，李少伟，李敏，袁震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